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0B" w:rsidRDefault="00971810" w:rsidP="0016657A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0"/>
          <w:szCs w:val="20"/>
        </w:rPr>
        <w:t xml:space="preserve">   </w:t>
      </w:r>
      <w:r w:rsidR="0016657A">
        <w:rPr>
          <w:b w:val="0"/>
          <w:sz w:val="20"/>
          <w:szCs w:val="20"/>
        </w:rPr>
        <w:t xml:space="preserve">                </w:t>
      </w:r>
      <w:r w:rsidR="0016657A" w:rsidRPr="0016657A">
        <w:rPr>
          <w:b w:val="0"/>
          <w:noProof/>
          <w:sz w:val="20"/>
          <w:szCs w:val="20"/>
        </w:rPr>
        <w:drawing>
          <wp:inline distT="0" distB="0" distL="0" distR="0" wp14:anchorId="07DFBEB7" wp14:editId="2DA41493">
            <wp:extent cx="8343900" cy="6096000"/>
            <wp:effectExtent l="0" t="0" r="0" b="0"/>
            <wp:docPr id="1" name="Рисунок 1" descr="C:\Users\Я\Pictures\Сканы\Скан_2016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Сканы\Скан_201601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57A">
        <w:rPr>
          <w:b w:val="0"/>
          <w:sz w:val="20"/>
          <w:szCs w:val="20"/>
        </w:rPr>
        <w:t xml:space="preserve">               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16657A" w:rsidRDefault="0016657A" w:rsidP="00A177E5">
      <w:pPr>
        <w:jc w:val="center"/>
        <w:rPr>
          <w:sz w:val="26"/>
          <w:szCs w:val="26"/>
        </w:rPr>
      </w:pPr>
    </w:p>
    <w:p w:rsidR="00A177E5" w:rsidRPr="00F258DB" w:rsidRDefault="00A177E5" w:rsidP="00A177E5">
      <w:pPr>
        <w:jc w:val="center"/>
        <w:rPr>
          <w:sz w:val="26"/>
          <w:szCs w:val="26"/>
        </w:rPr>
      </w:pPr>
      <w:bookmarkStart w:id="0" w:name="_GoBack"/>
      <w:bookmarkEnd w:id="0"/>
      <w:r w:rsidRPr="00F258DB">
        <w:rPr>
          <w:sz w:val="26"/>
          <w:szCs w:val="26"/>
        </w:rPr>
        <w:lastRenderedPageBreak/>
        <w:t>Часть 1. Сведения об оказываемых муниципальных услугах</w:t>
      </w:r>
      <w:r w:rsidRPr="00F258DB">
        <w:rPr>
          <w:sz w:val="26"/>
          <w:szCs w:val="26"/>
          <w:vertAlign w:val="superscript"/>
        </w:rPr>
        <w:t xml:space="preserve">2  </w:t>
      </w:r>
    </w:p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4D5347" w:rsidRPr="007533AC" w:rsidTr="00F333D7">
        <w:tc>
          <w:tcPr>
            <w:tcW w:w="10548" w:type="dxa"/>
          </w:tcPr>
          <w:p w:rsidR="004D5347" w:rsidRPr="007533AC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4D5347" w:rsidRPr="00760981" w:rsidRDefault="004D534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4D534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7533AC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4D534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5347" w:rsidRPr="00540F51" w:rsidRDefault="004D5347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E155B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</w:t>
            </w:r>
            <w:r w:rsidRPr="00F258DB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F258DB">
              <w:rPr>
                <w:sz w:val="20"/>
                <w:szCs w:val="20"/>
              </w:rPr>
              <w:lastRenderedPageBreak/>
              <w:t>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</w:t>
            </w:r>
            <w:r w:rsidRPr="00F258DB"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Значение  показателя объём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Среднегодовой размер платы </w:t>
            </w:r>
            <w:r w:rsidRPr="00F258DB">
              <w:rPr>
                <w:sz w:val="20"/>
                <w:szCs w:val="20"/>
              </w:rPr>
              <w:lastRenderedPageBreak/>
              <w:t>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F333D7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4D5347" w:rsidRPr="00DB45E6" w:rsidRDefault="004D5347" w:rsidP="004D534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4D5347" w:rsidRPr="00E96FCB" w:rsidRDefault="004D5347" w:rsidP="004D534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2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972D61" w:rsidRDefault="00972D61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972D61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</w:t>
      </w:r>
      <w:r>
        <w:rPr>
          <w:sz w:val="26"/>
          <w:szCs w:val="26"/>
          <w:u w:val="single"/>
        </w:rPr>
        <w:lastRenderedPageBreak/>
        <w:t>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3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сть получения услуги каждым </w:t>
            </w:r>
            <w:r>
              <w:rPr>
                <w:sz w:val="20"/>
                <w:szCs w:val="20"/>
              </w:rPr>
              <w:lastRenderedPageBreak/>
              <w:t>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F333D7">
        <w:tc>
          <w:tcPr>
            <w:tcW w:w="1368" w:type="dxa"/>
          </w:tcPr>
          <w:p w:rsidR="00142BB7" w:rsidRPr="007533AC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90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4" w:type="dxa"/>
          </w:tcPr>
          <w:p w:rsidR="00142BB7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5" w:type="dxa"/>
          </w:tcPr>
          <w:p w:rsidR="00142BB7" w:rsidRPr="00891F0B" w:rsidRDefault="00891F0B" w:rsidP="00F333D7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F333D7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4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723E3" w:rsidRPr="007533AC" w:rsidTr="009D69AB">
        <w:tc>
          <w:tcPr>
            <w:tcW w:w="10548" w:type="dxa"/>
          </w:tcPr>
          <w:p w:rsidR="00F723E3" w:rsidRPr="00760981" w:rsidRDefault="00F723E3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7533AC" w:rsidRDefault="00F723E3" w:rsidP="009D6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F723E3" w:rsidRPr="007533AC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9D69AB">
        <w:tc>
          <w:tcPr>
            <w:tcW w:w="10548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9D69AB">
        <w:tc>
          <w:tcPr>
            <w:tcW w:w="10548" w:type="dxa"/>
          </w:tcPr>
          <w:p w:rsidR="00F723E3" w:rsidRDefault="00F723E3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723E3" w:rsidRPr="00F258DB" w:rsidRDefault="00F723E3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9D6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9D69AB">
        <w:tc>
          <w:tcPr>
            <w:tcW w:w="1368" w:type="dxa"/>
            <w:vMerge w:val="restart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723E3" w:rsidRPr="007533AC" w:rsidRDefault="00F723E3" w:rsidP="009D69AB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9D69AB">
        <w:tc>
          <w:tcPr>
            <w:tcW w:w="1368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, за </w:t>
            </w:r>
            <w:r>
              <w:rPr>
                <w:sz w:val="20"/>
                <w:szCs w:val="20"/>
              </w:rPr>
              <w:lastRenderedPageBreak/>
              <w:t>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</w:t>
            </w:r>
            <w:r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</w:t>
            </w:r>
            <w:r>
              <w:rPr>
                <w:sz w:val="20"/>
                <w:szCs w:val="20"/>
                <w:lang w:eastAsia="en-US"/>
              </w:rPr>
              <w:lastRenderedPageBreak/>
              <w:t>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9D69AB">
        <w:tc>
          <w:tcPr>
            <w:tcW w:w="1368" w:type="dxa"/>
            <w:vMerge w:val="restart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723E3" w:rsidRPr="0032763B" w:rsidTr="009D69AB">
        <w:tc>
          <w:tcPr>
            <w:tcW w:w="1368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723E3" w:rsidRPr="00C829A0" w:rsidRDefault="00F723E3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9D69AB">
        <w:tc>
          <w:tcPr>
            <w:tcW w:w="1368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9D69AB">
        <w:tc>
          <w:tcPr>
            <w:tcW w:w="1368" w:type="dxa"/>
          </w:tcPr>
          <w:p w:rsidR="00043B05" w:rsidRPr="007533AC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90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043B05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043B05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043B05" w:rsidRPr="00F258DB" w:rsidRDefault="00043B0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723E3" w:rsidRPr="00F258DB" w:rsidTr="009D69AB">
        <w:tc>
          <w:tcPr>
            <w:tcW w:w="14782" w:type="dxa"/>
            <w:gridSpan w:val="3"/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9D69AB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9D69AB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9D69AB">
        <w:tc>
          <w:tcPr>
            <w:tcW w:w="15228" w:type="dxa"/>
            <w:gridSpan w:val="5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723E3" w:rsidRPr="00F258DB" w:rsidTr="009D69AB">
        <w:trPr>
          <w:trHeight w:val="85"/>
        </w:trPr>
        <w:tc>
          <w:tcPr>
            <w:tcW w:w="2277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9D69AB">
        <w:trPr>
          <w:trHeight w:val="85"/>
        </w:trPr>
        <w:tc>
          <w:tcPr>
            <w:tcW w:w="2277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RPr="00F258DB" w:rsidTr="009D69AB">
        <w:trPr>
          <w:trHeight w:val="85"/>
        </w:trPr>
        <w:tc>
          <w:tcPr>
            <w:tcW w:w="2277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723E3" w:rsidRPr="00DB45E6" w:rsidRDefault="00F723E3" w:rsidP="00F723E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723E3" w:rsidRPr="00E96FCB" w:rsidRDefault="00F723E3" w:rsidP="00F723E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723E3" w:rsidRPr="0032763B" w:rsidTr="009D69AB">
        <w:tc>
          <w:tcPr>
            <w:tcW w:w="4927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9D69AB">
        <w:tc>
          <w:tcPr>
            <w:tcW w:w="4927" w:type="dxa"/>
          </w:tcPr>
          <w:p w:rsidR="00F723E3" w:rsidRPr="000439F1" w:rsidRDefault="00F723E3" w:rsidP="009D69AB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9D69AB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9D69AB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5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F758D" w:rsidRPr="007533AC" w:rsidTr="009D69AB">
        <w:tc>
          <w:tcPr>
            <w:tcW w:w="10548" w:type="dxa"/>
          </w:tcPr>
          <w:p w:rsidR="005F758D" w:rsidRPr="005F758D" w:rsidRDefault="005F758D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7533AC" w:rsidRDefault="005F758D" w:rsidP="009D6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5F758D" w:rsidRPr="007533AC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9D69AB">
        <w:tc>
          <w:tcPr>
            <w:tcW w:w="10548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9D69AB">
        <w:tc>
          <w:tcPr>
            <w:tcW w:w="10548" w:type="dxa"/>
          </w:tcPr>
          <w:p w:rsidR="005F758D" w:rsidRDefault="005F758D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F758D" w:rsidRPr="00F258DB" w:rsidRDefault="005F758D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9D6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9D69AB">
        <w:tc>
          <w:tcPr>
            <w:tcW w:w="1368" w:type="dxa"/>
            <w:vMerge w:val="restart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5F758D" w:rsidRPr="007533AC" w:rsidRDefault="005F758D" w:rsidP="009D69AB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9D69AB">
        <w:tc>
          <w:tcPr>
            <w:tcW w:w="1368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5F758D" w:rsidRPr="0032763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7813C2" w:rsidRDefault="005F758D" w:rsidP="005F758D">
      <w:pPr>
        <w:jc w:val="center"/>
        <w:rPr>
          <w:rFonts w:ascii="Arial" w:hAnsi="Arial" w:cs="Arial"/>
          <w:b/>
          <w:sz w:val="20"/>
          <w:szCs w:val="20"/>
        </w:rPr>
      </w:pPr>
    </w:p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F758D" w:rsidRPr="0032763B" w:rsidTr="009D69AB">
        <w:tc>
          <w:tcPr>
            <w:tcW w:w="1368" w:type="dxa"/>
            <w:vMerge w:val="restart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-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</w:tr>
      <w:tr w:rsidR="005F758D" w:rsidRPr="0032763B" w:rsidTr="009D69AB">
        <w:tc>
          <w:tcPr>
            <w:tcW w:w="1368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наиме-нова-</w:t>
            </w:r>
            <w:r w:rsidRPr="00C829A0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540" w:type="dxa"/>
          </w:tcPr>
          <w:p w:rsidR="005F758D" w:rsidRPr="00C829A0" w:rsidRDefault="005F758D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9D69AB">
        <w:tc>
          <w:tcPr>
            <w:tcW w:w="1368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9D69AB">
        <w:tc>
          <w:tcPr>
            <w:tcW w:w="1368" w:type="dxa"/>
          </w:tcPr>
          <w:p w:rsidR="005F758D" w:rsidRPr="007533AC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0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F758D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4" w:type="dxa"/>
          </w:tcPr>
          <w:p w:rsidR="005F758D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5" w:type="dxa"/>
          </w:tcPr>
          <w:p w:rsidR="005F758D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33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5F758D" w:rsidRDefault="005F758D" w:rsidP="005F758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F758D" w:rsidRPr="00F258DB" w:rsidTr="009D69AB">
        <w:tc>
          <w:tcPr>
            <w:tcW w:w="14782" w:type="dxa"/>
            <w:gridSpan w:val="3"/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9D69AB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9D69AB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9D69AB">
        <w:tc>
          <w:tcPr>
            <w:tcW w:w="15228" w:type="dxa"/>
            <w:gridSpan w:val="5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9D69AB">
        <w:trPr>
          <w:trHeight w:val="85"/>
        </w:trPr>
        <w:tc>
          <w:tcPr>
            <w:tcW w:w="2277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9D69AB">
        <w:trPr>
          <w:trHeight w:val="85"/>
        </w:trPr>
        <w:tc>
          <w:tcPr>
            <w:tcW w:w="2277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Tr="003E22EA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 w:rsidRPr="003E22EA">
              <w:rPr>
                <w:sz w:val="20"/>
                <w:szCs w:val="20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F758D" w:rsidRPr="00DB45E6" w:rsidRDefault="005F758D" w:rsidP="005F758D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5F758D" w:rsidRPr="00E96FCB" w:rsidRDefault="005F758D" w:rsidP="005F758D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F758D" w:rsidRPr="00E96FCB" w:rsidRDefault="005F758D" w:rsidP="005F758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F758D" w:rsidRPr="0032763B" w:rsidTr="009D69AB">
        <w:tc>
          <w:tcPr>
            <w:tcW w:w="4927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9D69AB">
        <w:tc>
          <w:tcPr>
            <w:tcW w:w="4927" w:type="dxa"/>
          </w:tcPr>
          <w:p w:rsidR="005F758D" w:rsidRPr="000439F1" w:rsidRDefault="005F758D" w:rsidP="009D69AB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9D69AB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9D69AB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040DF" w:rsidRDefault="002040DF" w:rsidP="002040DF">
      <w:pPr>
        <w:jc w:val="center"/>
        <w:rPr>
          <w:sz w:val="26"/>
          <w:szCs w:val="26"/>
        </w:rPr>
      </w:pPr>
    </w:p>
    <w:p w:rsidR="002040DF" w:rsidRPr="00F258DB" w:rsidRDefault="002040DF" w:rsidP="002040D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891F0B">
        <w:rPr>
          <w:sz w:val="26"/>
          <w:szCs w:val="26"/>
          <w:u w:val="single"/>
        </w:rPr>
        <w:t>6</w:t>
      </w:r>
    </w:p>
    <w:p w:rsidR="002040DF" w:rsidRPr="00F258DB" w:rsidRDefault="002040DF" w:rsidP="002040DF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040DF" w:rsidRPr="007533AC" w:rsidTr="009D69AB">
        <w:tc>
          <w:tcPr>
            <w:tcW w:w="10548" w:type="dxa"/>
          </w:tcPr>
          <w:p w:rsidR="002040DF" w:rsidRPr="005F758D" w:rsidRDefault="002040DF" w:rsidP="009D69AB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2040DF" w:rsidRPr="00F258DB" w:rsidRDefault="002040DF" w:rsidP="009D69AB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7533AC" w:rsidRDefault="002040DF" w:rsidP="009D6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2040DF" w:rsidRPr="007533AC" w:rsidRDefault="002040DF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2040DF" w:rsidRPr="00F258DB" w:rsidTr="009D69AB">
        <w:tc>
          <w:tcPr>
            <w:tcW w:w="10548" w:type="dxa"/>
          </w:tcPr>
          <w:p w:rsidR="002040DF" w:rsidRPr="00F258DB" w:rsidRDefault="002040DF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2040DF" w:rsidRPr="00F258DB" w:rsidRDefault="002040DF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6"/>
                <w:szCs w:val="26"/>
              </w:rPr>
            </w:pPr>
          </w:p>
        </w:tc>
      </w:tr>
      <w:tr w:rsidR="002040DF" w:rsidRPr="00F258DB" w:rsidTr="009D69AB">
        <w:tc>
          <w:tcPr>
            <w:tcW w:w="10548" w:type="dxa"/>
          </w:tcPr>
          <w:p w:rsidR="002040DF" w:rsidRDefault="002040DF" w:rsidP="009D69AB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040DF" w:rsidRPr="00F258DB" w:rsidRDefault="002040DF" w:rsidP="009D69AB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040DF" w:rsidRPr="00F258DB" w:rsidRDefault="002040DF" w:rsidP="009D69A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040DF" w:rsidRPr="00F258DB" w:rsidRDefault="002040DF" w:rsidP="009D6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040DF" w:rsidRPr="0032763B" w:rsidTr="009D69AB">
        <w:tc>
          <w:tcPr>
            <w:tcW w:w="1368" w:type="dxa"/>
            <w:vMerge w:val="restart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040DF" w:rsidRPr="0032763B" w:rsidTr="009D69AB">
        <w:tc>
          <w:tcPr>
            <w:tcW w:w="1368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040DF" w:rsidRPr="007533AC" w:rsidRDefault="002040DF" w:rsidP="009D69AB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2040DF" w:rsidRPr="0032763B" w:rsidTr="009D69AB">
        <w:tc>
          <w:tcPr>
            <w:tcW w:w="1368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</w:tr>
      <w:tr w:rsidR="002040DF" w:rsidRPr="0032763B" w:rsidTr="009D69AB">
        <w:tc>
          <w:tcPr>
            <w:tcW w:w="1368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9D69AB">
        <w:tc>
          <w:tcPr>
            <w:tcW w:w="1368" w:type="dxa"/>
            <w:tcBorders>
              <w:top w:val="single" w:sz="4" w:space="0" w:color="auto"/>
            </w:tcBorders>
          </w:tcPr>
          <w:p w:rsidR="00F80AC5" w:rsidRPr="007533AC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040DF" w:rsidRPr="0032763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2040DF" w:rsidRPr="00F258DB" w:rsidRDefault="002040DF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040DF" w:rsidRPr="00F258DB" w:rsidTr="009D6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2040DF" w:rsidRPr="00F258DB" w:rsidRDefault="002040DF" w:rsidP="009D69AB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9D69AB">
            <w:pPr>
              <w:jc w:val="both"/>
              <w:rPr>
                <w:sz w:val="26"/>
                <w:szCs w:val="26"/>
              </w:rPr>
            </w:pPr>
          </w:p>
        </w:tc>
      </w:tr>
    </w:tbl>
    <w:p w:rsidR="002040DF" w:rsidRPr="007813C2" w:rsidRDefault="002040DF" w:rsidP="002040DF">
      <w:pPr>
        <w:jc w:val="center"/>
        <w:rPr>
          <w:rFonts w:ascii="Arial" w:hAnsi="Arial" w:cs="Arial"/>
          <w:b/>
          <w:sz w:val="20"/>
          <w:szCs w:val="20"/>
        </w:rPr>
      </w:pPr>
    </w:p>
    <w:p w:rsidR="002040DF" w:rsidRPr="00F258DB" w:rsidRDefault="002040DF" w:rsidP="002040DF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040DF" w:rsidRPr="0032763B" w:rsidTr="009D69AB">
        <w:tc>
          <w:tcPr>
            <w:tcW w:w="1368" w:type="dxa"/>
            <w:vMerge w:val="restart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040DF" w:rsidRPr="0032763B" w:rsidTr="009D69AB">
        <w:tc>
          <w:tcPr>
            <w:tcW w:w="1368" w:type="dxa"/>
            <w:vMerge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2040DF" w:rsidRPr="0032763B" w:rsidTr="009D69AB">
        <w:tc>
          <w:tcPr>
            <w:tcW w:w="1368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040DF" w:rsidRPr="00C829A0" w:rsidRDefault="002040DF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2040DF" w:rsidRPr="00C829A0" w:rsidRDefault="002040DF" w:rsidP="009D69AB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9D6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0DF" w:rsidRPr="0032763B" w:rsidTr="009D69AB">
        <w:tc>
          <w:tcPr>
            <w:tcW w:w="1368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25681" w:rsidRPr="0032763B" w:rsidTr="009D69AB">
        <w:tc>
          <w:tcPr>
            <w:tcW w:w="1368" w:type="dxa"/>
          </w:tcPr>
          <w:p w:rsidR="00725681" w:rsidRPr="007533AC" w:rsidRDefault="00725681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00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080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5681" w:rsidRPr="00DD262F" w:rsidRDefault="00725681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25681" w:rsidRPr="00DD262F" w:rsidRDefault="00725681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25681" w:rsidRPr="00DD262F" w:rsidRDefault="00725681" w:rsidP="009D69AB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25681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25681" w:rsidRPr="00891F0B" w:rsidRDefault="00891F0B" w:rsidP="009D69AB">
            <w:pPr>
              <w:jc w:val="center"/>
              <w:rPr>
                <w:sz w:val="20"/>
                <w:szCs w:val="20"/>
              </w:rPr>
            </w:pPr>
            <w:r w:rsidRPr="00891F0B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25681" w:rsidRPr="00F258DB" w:rsidRDefault="00725681" w:rsidP="009D69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0DF" w:rsidRDefault="002040DF" w:rsidP="002040D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040DF" w:rsidRPr="00F258DB" w:rsidTr="009D69AB">
        <w:tc>
          <w:tcPr>
            <w:tcW w:w="14782" w:type="dxa"/>
            <w:gridSpan w:val="3"/>
          </w:tcPr>
          <w:p w:rsidR="002040DF" w:rsidRPr="00F258DB" w:rsidRDefault="002040DF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040DF" w:rsidRPr="00F258DB" w:rsidTr="009D69AB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040DF" w:rsidRPr="00F258DB" w:rsidRDefault="002040DF" w:rsidP="009D69AB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9D69AB">
            <w:pPr>
              <w:jc w:val="both"/>
              <w:rPr>
                <w:sz w:val="20"/>
                <w:szCs w:val="20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040DF" w:rsidRPr="00F258DB" w:rsidTr="009D69AB">
        <w:tc>
          <w:tcPr>
            <w:tcW w:w="15228" w:type="dxa"/>
            <w:gridSpan w:val="5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040DF" w:rsidRPr="00F258DB" w:rsidTr="009D69AB">
        <w:trPr>
          <w:trHeight w:val="85"/>
        </w:trPr>
        <w:tc>
          <w:tcPr>
            <w:tcW w:w="2277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040DF" w:rsidRPr="00F258DB" w:rsidTr="009D69AB">
        <w:trPr>
          <w:trHeight w:val="85"/>
        </w:trPr>
        <w:tc>
          <w:tcPr>
            <w:tcW w:w="2277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040DF" w:rsidRPr="00F258DB" w:rsidRDefault="002040DF" w:rsidP="009D69AB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RPr="00F258DB" w:rsidTr="009D69AB">
        <w:trPr>
          <w:trHeight w:val="85"/>
        </w:trPr>
        <w:tc>
          <w:tcPr>
            <w:tcW w:w="2277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040DF" w:rsidRPr="00DB45E6" w:rsidRDefault="002040DF" w:rsidP="002040DF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2040DF" w:rsidRPr="00E96FCB" w:rsidRDefault="002040DF" w:rsidP="002040D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040DF" w:rsidRDefault="002040DF" w:rsidP="002040D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040DF" w:rsidRPr="00E96FCB" w:rsidRDefault="002040DF" w:rsidP="002040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040DF" w:rsidRPr="0032763B" w:rsidTr="009D69AB">
        <w:tc>
          <w:tcPr>
            <w:tcW w:w="4927" w:type="dxa"/>
          </w:tcPr>
          <w:p w:rsidR="002040DF" w:rsidRPr="00E96FCB" w:rsidRDefault="002040DF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040DF" w:rsidRPr="00E96FCB" w:rsidRDefault="002040DF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040DF" w:rsidRPr="00E96FCB" w:rsidRDefault="002040DF" w:rsidP="009D69AB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040DF" w:rsidRPr="0032763B" w:rsidTr="009D69AB">
        <w:tc>
          <w:tcPr>
            <w:tcW w:w="4927" w:type="dxa"/>
          </w:tcPr>
          <w:p w:rsidR="002040DF" w:rsidRPr="000439F1" w:rsidRDefault="002040DF" w:rsidP="009D69AB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040DF" w:rsidRPr="000439F1" w:rsidRDefault="002040DF" w:rsidP="009D69AB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040DF" w:rsidRPr="000439F1" w:rsidRDefault="002040DF" w:rsidP="009D69AB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946DE" w:rsidRPr="005F758D" w:rsidRDefault="00F946DE" w:rsidP="00F946DE">
      <w:pPr>
        <w:jc w:val="center"/>
        <w:rPr>
          <w:color w:val="FF0000"/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7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946DE" w:rsidRPr="007533AC" w:rsidTr="007A77FE">
        <w:tc>
          <w:tcPr>
            <w:tcW w:w="10548" w:type="dxa"/>
          </w:tcPr>
          <w:p w:rsidR="00F946DE" w:rsidRPr="007533AC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946DE" w:rsidRPr="00E155B5" w:rsidRDefault="00F946DE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родителей (законных представителей) обучающихся качеством </w:t>
            </w:r>
            <w:r>
              <w:rPr>
                <w:sz w:val="20"/>
                <w:szCs w:val="20"/>
              </w:rPr>
              <w:lastRenderedPageBreak/>
              <w:t>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7A77FE">
        <w:tc>
          <w:tcPr>
            <w:tcW w:w="1368" w:type="dxa"/>
          </w:tcPr>
          <w:p w:rsidR="000C0CBF" w:rsidRPr="007533AC" w:rsidRDefault="000C0CB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90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2509B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</w:tcPr>
          <w:p w:rsidR="000C0CBF" w:rsidRPr="00E155B5" w:rsidRDefault="002509B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5" w:type="dxa"/>
          </w:tcPr>
          <w:p w:rsidR="000C0CBF" w:rsidRPr="00E155B5" w:rsidRDefault="002509B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7A77FE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946DE">
      <w:pPr>
        <w:jc w:val="both"/>
        <w:rPr>
          <w:sz w:val="26"/>
          <w:szCs w:val="26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946DE" w:rsidRPr="00DB45E6" w:rsidRDefault="00F946DE" w:rsidP="00F946D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946DE" w:rsidRDefault="00F946DE" w:rsidP="00F946D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946DE">
      <w:pPr>
        <w:jc w:val="center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8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77FE" w:rsidRPr="007533AC" w:rsidTr="007A77FE">
        <w:tc>
          <w:tcPr>
            <w:tcW w:w="10548" w:type="dxa"/>
          </w:tcPr>
          <w:p w:rsidR="007A77FE" w:rsidRPr="007533AC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7A77FE" w:rsidRPr="00760981" w:rsidRDefault="007A77FE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</w:t>
            </w:r>
            <w:r w:rsidRPr="003C5C75">
              <w:rPr>
                <w:sz w:val="20"/>
                <w:szCs w:val="20"/>
              </w:rPr>
              <w:lastRenderedPageBreak/>
              <w:t>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аптирован</w:t>
            </w:r>
            <w:r>
              <w:rPr>
                <w:sz w:val="20"/>
                <w:szCs w:val="20"/>
              </w:rPr>
              <w:lastRenderedPageBreak/>
              <w:t>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ающиес</w:t>
            </w:r>
            <w:r>
              <w:rPr>
                <w:sz w:val="20"/>
                <w:szCs w:val="20"/>
              </w:rPr>
              <w:lastRenderedPageBreak/>
              <w:t>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lastRenderedPageBreak/>
              <w:t>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lastRenderedPageBreak/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Default="007A77FE" w:rsidP="007A77F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692820" w:rsidRPr="00F258DB" w:rsidRDefault="00692820" w:rsidP="007A77FE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DE3F5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C5C75" w:rsidRPr="00E155B5" w:rsidRDefault="00DE3F5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3C5C75" w:rsidRPr="00E155B5" w:rsidRDefault="00DE3F5C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692820" w:rsidRPr="00F258DB" w:rsidRDefault="00692820" w:rsidP="007A77F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7A77FE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77FE" w:rsidRPr="00DB45E6" w:rsidRDefault="007A77FE" w:rsidP="007A77F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7A77FE" w:rsidRPr="00E96FCB" w:rsidRDefault="007A77FE" w:rsidP="007A77F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B0FB5" w:rsidRDefault="000B0FB5" w:rsidP="000B0FB5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9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B0FB5" w:rsidRPr="007533AC" w:rsidTr="00F12BE0">
        <w:tc>
          <w:tcPr>
            <w:tcW w:w="10548" w:type="dxa"/>
          </w:tcPr>
          <w:p w:rsidR="000B0FB5" w:rsidRPr="007533AC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B0FB5" w:rsidRPr="00760981" w:rsidRDefault="000B0FB5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lastRenderedPageBreak/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</w:t>
            </w:r>
            <w:r w:rsidRPr="00F258DB">
              <w:rPr>
                <w:sz w:val="20"/>
                <w:szCs w:val="20"/>
              </w:rPr>
              <w:lastRenderedPageBreak/>
              <w:t xml:space="preserve">ОКЕИ 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>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</w:t>
            </w:r>
            <w:r w:rsidRPr="00F258DB">
              <w:rPr>
                <w:sz w:val="20"/>
                <w:szCs w:val="20"/>
              </w:rPr>
              <w:lastRenderedPageBreak/>
              <w:t>год  плано-вого перио-да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F12BE0">
        <w:tc>
          <w:tcPr>
            <w:tcW w:w="1368" w:type="dxa"/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2509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</w:tcPr>
          <w:p w:rsidR="000B0FB5" w:rsidRPr="00E155B5" w:rsidRDefault="002509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5" w:type="dxa"/>
          </w:tcPr>
          <w:p w:rsidR="000B0FB5" w:rsidRPr="00E155B5" w:rsidRDefault="002509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 w:rsidP="00C423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B0FB5" w:rsidRPr="00DB45E6" w:rsidRDefault="000B0FB5" w:rsidP="000B0FB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0B0FB5" w:rsidRPr="00E96FCB" w:rsidRDefault="000B0FB5" w:rsidP="000B0FB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0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1158C" w:rsidRPr="007533AC" w:rsidTr="00F12BE0">
        <w:tc>
          <w:tcPr>
            <w:tcW w:w="10548" w:type="dxa"/>
          </w:tcPr>
          <w:p w:rsidR="0021158C" w:rsidRPr="007533A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21158C" w:rsidRPr="00760981" w:rsidRDefault="0021158C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="00692820">
              <w:rPr>
                <w:sz w:val="26"/>
                <w:szCs w:val="26"/>
              </w:rPr>
              <w:t>_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3C5C75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</w:t>
            </w:r>
            <w:r w:rsidRPr="00F258DB">
              <w:rPr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306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F12BE0">
        <w:tc>
          <w:tcPr>
            <w:tcW w:w="1368" w:type="dxa"/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E155B5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21158C" w:rsidRPr="00E155B5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F12BE0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1158C" w:rsidRPr="00DB45E6" w:rsidRDefault="0021158C" w:rsidP="002115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21158C" w:rsidRPr="00E96FCB" w:rsidRDefault="0021158C" w:rsidP="002115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lastRenderedPageBreak/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D557A" w:rsidRDefault="003D557A" w:rsidP="0006161C">
      <w:pPr>
        <w:jc w:val="center"/>
        <w:rPr>
          <w:sz w:val="26"/>
          <w:szCs w:val="26"/>
        </w:rPr>
      </w:pPr>
    </w:p>
    <w:p w:rsidR="0006161C" w:rsidRDefault="0006161C" w:rsidP="0006161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1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6161C" w:rsidRPr="007533AC" w:rsidTr="00F12BE0">
        <w:tc>
          <w:tcPr>
            <w:tcW w:w="10548" w:type="dxa"/>
          </w:tcPr>
          <w:p w:rsidR="0006161C" w:rsidRPr="007533A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6161C" w:rsidRPr="00760981" w:rsidRDefault="0006161C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4</w:t>
            </w:r>
            <w:r w:rsidRPr="007533AC">
              <w:rPr>
                <w:sz w:val="26"/>
                <w:szCs w:val="26"/>
              </w:rPr>
              <w:t>.0</w:t>
            </w:r>
          </w:p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692820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</w:t>
            </w:r>
            <w:r>
              <w:rPr>
                <w:sz w:val="20"/>
                <w:szCs w:val="20"/>
              </w:rPr>
              <w:lastRenderedPageBreak/>
              <w:t>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</w:t>
            </w:r>
            <w:r>
              <w:rPr>
                <w:sz w:val="20"/>
                <w:szCs w:val="20"/>
              </w:rPr>
              <w:lastRenderedPageBreak/>
              <w:t>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F12BE0">
        <w:tc>
          <w:tcPr>
            <w:tcW w:w="1368" w:type="dxa"/>
          </w:tcPr>
          <w:p w:rsidR="0006161C" w:rsidRPr="003C5C75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:rsidR="0006161C" w:rsidRPr="00D55CCB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:rsidR="0006161C" w:rsidRPr="00D55CCB" w:rsidRDefault="00DE3F5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F12BE0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C4230E" w:rsidRDefault="00C4230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6161C" w:rsidRPr="00DB45E6" w:rsidRDefault="0006161C" w:rsidP="0006161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06161C" w:rsidRPr="00E96FCB" w:rsidRDefault="0006161C" w:rsidP="0006161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891F0B">
      <w:pPr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2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C0231" w:rsidRPr="007533AC" w:rsidTr="00F12BE0">
        <w:tc>
          <w:tcPr>
            <w:tcW w:w="10548" w:type="dxa"/>
          </w:tcPr>
          <w:p w:rsidR="00CC0231" w:rsidRPr="00CC0231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регулярно </w:t>
            </w:r>
            <w:r>
              <w:rPr>
                <w:sz w:val="20"/>
                <w:szCs w:val="20"/>
              </w:rPr>
              <w:lastRenderedPageBreak/>
              <w:t>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48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48</w:t>
            </w:r>
          </w:p>
        </w:tc>
        <w:tc>
          <w:tcPr>
            <w:tcW w:w="995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4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C0231" w:rsidRPr="00DB45E6" w:rsidRDefault="00CC0231" w:rsidP="00CC0231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CC0231" w:rsidRPr="00E96FCB" w:rsidRDefault="00CC0231" w:rsidP="00CC0231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3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46</w:t>
            </w:r>
          </w:p>
        </w:tc>
        <w:tc>
          <w:tcPr>
            <w:tcW w:w="995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8F4096">
      <w:pPr>
        <w:jc w:val="both"/>
        <w:rPr>
          <w:sz w:val="26"/>
          <w:szCs w:val="26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8F4096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8F4096">
      <w:pPr>
        <w:jc w:val="center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1</w:t>
            </w:r>
            <w:r w:rsidR="003B48C2" w:rsidRPr="00665CDE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1</w:t>
            </w:r>
            <w:r w:rsidR="003B48C2" w:rsidRPr="00665CDE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3B48C2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11</w:t>
            </w:r>
            <w:r w:rsidR="003B48C2" w:rsidRPr="00665CDE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5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206C" w:rsidRPr="007533AC" w:rsidTr="00F12BE0">
        <w:tc>
          <w:tcPr>
            <w:tcW w:w="10548" w:type="dxa"/>
          </w:tcPr>
          <w:p w:rsidR="007A206C" w:rsidRPr="00CC0231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7A206C">
        <w:tc>
          <w:tcPr>
            <w:tcW w:w="1402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</w:t>
            </w:r>
            <w:r w:rsidRPr="00F258DB">
              <w:rPr>
                <w:sz w:val="20"/>
                <w:szCs w:val="20"/>
              </w:rPr>
              <w:lastRenderedPageBreak/>
              <w:t xml:space="preserve">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, характеризующий содержание 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, </w:t>
            </w:r>
            <w:r w:rsidRPr="00F258DB">
              <w:rPr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Показатель качества муниципальной </w:t>
            </w:r>
            <w:r w:rsidRPr="00F258DB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Значение показателя качества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7A206C">
        <w:tc>
          <w:tcPr>
            <w:tcW w:w="140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F12BE0">
        <w:tc>
          <w:tcPr>
            <w:tcW w:w="1368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F12BE0">
        <w:tc>
          <w:tcPr>
            <w:tcW w:w="1368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F12BE0">
        <w:tc>
          <w:tcPr>
            <w:tcW w:w="1368" w:type="dxa"/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</w:t>
            </w:r>
            <w:r>
              <w:rPr>
                <w:sz w:val="20"/>
                <w:szCs w:val="20"/>
              </w:rPr>
              <w:lastRenderedPageBreak/>
              <w:t>научный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:rsidR="007A206C" w:rsidRPr="00665CDE" w:rsidRDefault="00665CDE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692820" w:rsidRPr="00F258DB" w:rsidRDefault="00692820" w:rsidP="007A206C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206C" w:rsidRPr="00DB45E6" w:rsidRDefault="007A206C" w:rsidP="007A206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7A206C" w:rsidRPr="00E96FCB" w:rsidRDefault="007A206C" w:rsidP="007A206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206C" w:rsidRPr="00E96FCB" w:rsidRDefault="007A206C" w:rsidP="007A206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6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D6163" w:rsidRPr="007533AC" w:rsidTr="00F12BE0">
        <w:tc>
          <w:tcPr>
            <w:tcW w:w="10548" w:type="dxa"/>
          </w:tcPr>
          <w:p w:rsidR="00DD6163" w:rsidRPr="00CC0231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F12BE0">
        <w:tc>
          <w:tcPr>
            <w:tcW w:w="1402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</w:t>
            </w:r>
            <w:r w:rsidR="00045388">
              <w:rPr>
                <w:sz w:val="20"/>
                <w:szCs w:val="20"/>
              </w:rPr>
              <w:t>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45388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D6163" w:rsidRPr="0032763B" w:rsidTr="00F12BE0">
        <w:tc>
          <w:tcPr>
            <w:tcW w:w="1368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</w:t>
            </w:r>
            <w:r w:rsidRPr="00F258DB">
              <w:rPr>
                <w:sz w:val="20"/>
                <w:szCs w:val="20"/>
              </w:rPr>
              <w:lastRenderedPageBreak/>
              <w:t>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финан-со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финан-со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94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368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388" w:rsidRPr="0032763B" w:rsidTr="00F12BE0">
        <w:tc>
          <w:tcPr>
            <w:tcW w:w="1368" w:type="dxa"/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90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5388" w:rsidRPr="00665CDE" w:rsidRDefault="00045388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045388" w:rsidRPr="00665CDE" w:rsidRDefault="00045388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045388" w:rsidRPr="00665CDE" w:rsidRDefault="00045388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D6163" w:rsidRPr="00DB45E6" w:rsidRDefault="00DD6163" w:rsidP="00DD6163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DD6163" w:rsidRPr="00E96FCB" w:rsidRDefault="00DD6163" w:rsidP="00DD616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7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12BE0" w:rsidRPr="007533AC" w:rsidTr="00F12BE0">
        <w:tc>
          <w:tcPr>
            <w:tcW w:w="10548" w:type="dxa"/>
          </w:tcPr>
          <w:p w:rsidR="00F12BE0" w:rsidRPr="00CC0231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F12BE0">
        <w:tc>
          <w:tcPr>
            <w:tcW w:w="1402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3C5C75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3C5C75" w:rsidRDefault="00271DFA" w:rsidP="009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F12BE0">
        <w:tc>
          <w:tcPr>
            <w:tcW w:w="1368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</w:t>
            </w:r>
            <w:r w:rsidRPr="00F258DB">
              <w:rPr>
                <w:sz w:val="20"/>
                <w:szCs w:val="20"/>
              </w:rPr>
              <w:lastRenderedPageBreak/>
              <w:t>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финан-со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финан-со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94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368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F12BE0">
        <w:tc>
          <w:tcPr>
            <w:tcW w:w="1368" w:type="dxa"/>
          </w:tcPr>
          <w:p w:rsidR="00271DFA" w:rsidRPr="003C5C75" w:rsidRDefault="00271DFA" w:rsidP="0092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90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665CDE" w:rsidRDefault="00271DFA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71DFA" w:rsidRPr="00665CDE" w:rsidRDefault="00271DFA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271DFA" w:rsidRPr="00665CDE" w:rsidRDefault="00271DFA" w:rsidP="00F12BE0">
            <w:pPr>
              <w:jc w:val="center"/>
              <w:rPr>
                <w:sz w:val="20"/>
                <w:szCs w:val="20"/>
              </w:rPr>
            </w:pPr>
            <w:r w:rsidRPr="00665CDE">
              <w:rPr>
                <w:sz w:val="20"/>
                <w:szCs w:val="20"/>
              </w:rPr>
              <w:t>2</w:t>
            </w:r>
            <w:r w:rsidR="00665CDE" w:rsidRPr="00665CDE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12BE0">
      <w:pPr>
        <w:jc w:val="both"/>
        <w:rPr>
          <w:sz w:val="26"/>
          <w:szCs w:val="26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12BE0" w:rsidRPr="00DB45E6" w:rsidRDefault="00F12BE0" w:rsidP="00F12BE0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F12BE0" w:rsidRDefault="00F12BE0" w:rsidP="00F12BE0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692820" w:rsidRDefault="00692820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8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01DA" w:rsidRPr="007533AC" w:rsidTr="00F12BE0">
        <w:tc>
          <w:tcPr>
            <w:tcW w:w="10548" w:type="dxa"/>
          </w:tcPr>
          <w:p w:rsidR="003901DA" w:rsidRPr="00CC0231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</w:t>
            </w:r>
            <w:r w:rsidRPr="00F258DB">
              <w:rPr>
                <w:sz w:val="26"/>
                <w:szCs w:val="26"/>
              </w:rPr>
              <w:lastRenderedPageBreak/>
              <w:t>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Д07</w:t>
            </w:r>
            <w:r w:rsidRPr="007533AC">
              <w:rPr>
                <w:sz w:val="26"/>
                <w:szCs w:val="26"/>
              </w:rPr>
              <w:t>.0</w:t>
            </w:r>
          </w:p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F12BE0">
        <w:tc>
          <w:tcPr>
            <w:tcW w:w="1368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368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F12BE0">
        <w:tc>
          <w:tcPr>
            <w:tcW w:w="1368" w:type="dxa"/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Д07000000000000005100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A34AD3" w:rsidRDefault="003901DA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2</w:t>
            </w:r>
            <w:r w:rsidR="00A34AD3" w:rsidRPr="00A34AD3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3901DA" w:rsidRPr="00A34AD3" w:rsidRDefault="003901DA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2</w:t>
            </w:r>
            <w:r w:rsidR="00A34AD3" w:rsidRPr="00A34AD3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:rsidR="003901DA" w:rsidRPr="00A34AD3" w:rsidRDefault="003901DA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2</w:t>
            </w:r>
            <w:r w:rsidR="00A34AD3" w:rsidRPr="00A34AD3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652A95" w:rsidRPr="00F258DB" w:rsidTr="00F12BE0">
        <w:trPr>
          <w:trHeight w:val="85"/>
        </w:trPr>
        <w:tc>
          <w:tcPr>
            <w:tcW w:w="2277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.2014</w:t>
            </w:r>
          </w:p>
        </w:tc>
        <w:tc>
          <w:tcPr>
            <w:tcW w:w="909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652A95" w:rsidRPr="00F258DB" w:rsidTr="00F12BE0">
        <w:trPr>
          <w:trHeight w:val="85"/>
        </w:trPr>
        <w:tc>
          <w:tcPr>
            <w:tcW w:w="2277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.2016</w:t>
            </w:r>
          </w:p>
        </w:tc>
        <w:tc>
          <w:tcPr>
            <w:tcW w:w="909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-п</w:t>
            </w:r>
          </w:p>
        </w:tc>
        <w:tc>
          <w:tcPr>
            <w:tcW w:w="6921" w:type="dxa"/>
          </w:tcPr>
          <w:p w:rsidR="00652A95" w:rsidRDefault="00652A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 внесении изменений в постановление Администрации Ялуторовского района от 4 декабря 2014 года «Об утверждении Положения о порядке распределения средств, предоставляемых на частичное возмещение рас 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01DA" w:rsidRPr="00DB45E6" w:rsidRDefault="003901DA" w:rsidP="003901D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3901DA" w:rsidRDefault="003901DA" w:rsidP="003901D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692820" w:rsidRDefault="00692820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4763EC">
        <w:rPr>
          <w:sz w:val="26"/>
          <w:szCs w:val="26"/>
          <w:u w:val="single"/>
        </w:rPr>
        <w:t>19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05086" w:rsidRPr="007533AC" w:rsidTr="00F12BE0">
        <w:tc>
          <w:tcPr>
            <w:tcW w:w="10548" w:type="dxa"/>
          </w:tcPr>
          <w:p w:rsidR="00C05086" w:rsidRPr="00CC0231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7533AC" w:rsidRDefault="00C0508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54</w:t>
            </w:r>
            <w:r w:rsidRPr="007533AC">
              <w:rPr>
                <w:sz w:val="26"/>
                <w:szCs w:val="26"/>
              </w:rPr>
              <w:t>.0</w:t>
            </w:r>
          </w:p>
          <w:p w:rsidR="00C05086" w:rsidRPr="007533AC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F12BE0">
        <w:tc>
          <w:tcPr>
            <w:tcW w:w="1402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F12BE0">
        <w:tc>
          <w:tcPr>
            <w:tcW w:w="140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F12BE0">
        <w:tc>
          <w:tcPr>
            <w:tcW w:w="140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4000000000002006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-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плано-вого </w:t>
            </w:r>
            <w:r w:rsidRPr="00F258DB">
              <w:rPr>
                <w:sz w:val="20"/>
                <w:szCs w:val="20"/>
              </w:rPr>
              <w:lastRenderedPageBreak/>
              <w:t>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наиме-нова-</w:t>
            </w:r>
            <w:r w:rsidRPr="00C829A0">
              <w:rPr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05086" w:rsidRPr="0032763B" w:rsidTr="00F12BE0">
        <w:tc>
          <w:tcPr>
            <w:tcW w:w="1368" w:type="dxa"/>
          </w:tcPr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200000000000200810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05086" w:rsidRPr="00A34AD3" w:rsidRDefault="00A34AD3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C05086" w:rsidRPr="00A34AD3" w:rsidRDefault="00A34AD3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C05086" w:rsidRPr="00A34AD3" w:rsidRDefault="00A34AD3" w:rsidP="00F12BE0">
            <w:pPr>
              <w:jc w:val="center"/>
              <w:rPr>
                <w:sz w:val="20"/>
                <w:szCs w:val="20"/>
              </w:rPr>
            </w:pPr>
            <w:r w:rsidRPr="00A34AD3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52A95" w:rsidRPr="00F258DB" w:rsidRDefault="00652A95" w:rsidP="00C05086">
      <w:pPr>
        <w:jc w:val="both"/>
        <w:rPr>
          <w:sz w:val="26"/>
          <w:szCs w:val="26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05086" w:rsidRPr="00DB45E6" w:rsidRDefault="00C05086" w:rsidP="00C0508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Ялуторовского района».</w:t>
      </w:r>
    </w:p>
    <w:p w:rsidR="00C05086" w:rsidRDefault="00C05086" w:rsidP="00C0508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05086" w:rsidRPr="00E96FCB" w:rsidRDefault="00C05086" w:rsidP="00C0508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</w:rPr>
      </w:pPr>
    </w:p>
    <w:p w:rsidR="00692820" w:rsidRDefault="00692820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 xml:space="preserve"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</w:t>
      </w:r>
      <w:r w:rsidR="00736C25" w:rsidRPr="00736C25">
        <w:rPr>
          <w:sz w:val="26"/>
          <w:szCs w:val="26"/>
          <w:u w:val="single"/>
        </w:rPr>
        <w:lastRenderedPageBreak/>
        <w:t>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4763EC">
        <w:rPr>
          <w:sz w:val="26"/>
          <w:szCs w:val="26"/>
          <w:u w:val="single"/>
        </w:rPr>
        <w:t>отклонение</w:t>
      </w:r>
      <w:r w:rsidR="007017A0" w:rsidRPr="004763EC">
        <w:rPr>
          <w:sz w:val="26"/>
          <w:szCs w:val="26"/>
          <w:u w:val="single"/>
        </w:rPr>
        <w:t xml:space="preserve"> </w:t>
      </w:r>
      <w:r w:rsidR="00F03D07" w:rsidRPr="004763EC">
        <w:rPr>
          <w:sz w:val="26"/>
          <w:szCs w:val="26"/>
          <w:u w:val="single"/>
        </w:rPr>
        <w:t xml:space="preserve"> </w:t>
      </w:r>
      <w:r w:rsidR="00A314F5" w:rsidRPr="004763EC">
        <w:rPr>
          <w:sz w:val="26"/>
          <w:szCs w:val="26"/>
          <w:u w:val="single"/>
        </w:rPr>
        <w:t xml:space="preserve">5 </w:t>
      </w:r>
      <w:r w:rsidR="00F03D07" w:rsidRPr="004763EC">
        <w:rPr>
          <w:sz w:val="26"/>
          <w:szCs w:val="26"/>
          <w:u w:val="single"/>
        </w:rPr>
        <w:t xml:space="preserve"> 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16657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EC" w:rsidRDefault="007175EC" w:rsidP="0087501B">
      <w:r>
        <w:separator/>
      </w:r>
    </w:p>
  </w:endnote>
  <w:endnote w:type="continuationSeparator" w:id="0">
    <w:p w:rsidR="007175EC" w:rsidRDefault="007175EC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EC" w:rsidRDefault="007175EC" w:rsidP="0087501B">
      <w:r>
        <w:separator/>
      </w:r>
    </w:p>
  </w:footnote>
  <w:footnote w:type="continuationSeparator" w:id="0">
    <w:p w:rsidR="007175EC" w:rsidRDefault="007175EC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22302"/>
    <w:rsid w:val="0004248D"/>
    <w:rsid w:val="000439F1"/>
    <w:rsid w:val="00043B05"/>
    <w:rsid w:val="00045388"/>
    <w:rsid w:val="000573B5"/>
    <w:rsid w:val="0006161C"/>
    <w:rsid w:val="00063FD3"/>
    <w:rsid w:val="000B0FB5"/>
    <w:rsid w:val="000C0CBF"/>
    <w:rsid w:val="000D5CDF"/>
    <w:rsid w:val="000E6DFA"/>
    <w:rsid w:val="00142BB7"/>
    <w:rsid w:val="00147E4B"/>
    <w:rsid w:val="0016657A"/>
    <w:rsid w:val="00186BAA"/>
    <w:rsid w:val="002020EA"/>
    <w:rsid w:val="002040DF"/>
    <w:rsid w:val="0021158C"/>
    <w:rsid w:val="00213026"/>
    <w:rsid w:val="00213F56"/>
    <w:rsid w:val="002509B5"/>
    <w:rsid w:val="00255F9C"/>
    <w:rsid w:val="00271DFA"/>
    <w:rsid w:val="002E3DD3"/>
    <w:rsid w:val="00317144"/>
    <w:rsid w:val="00320129"/>
    <w:rsid w:val="00327BB0"/>
    <w:rsid w:val="0036545F"/>
    <w:rsid w:val="00374952"/>
    <w:rsid w:val="0038193D"/>
    <w:rsid w:val="003901DA"/>
    <w:rsid w:val="003B314D"/>
    <w:rsid w:val="003B48C2"/>
    <w:rsid w:val="003B7682"/>
    <w:rsid w:val="003C10B4"/>
    <w:rsid w:val="003C5C75"/>
    <w:rsid w:val="003D557A"/>
    <w:rsid w:val="003E22EA"/>
    <w:rsid w:val="003F41A1"/>
    <w:rsid w:val="00420645"/>
    <w:rsid w:val="004352A1"/>
    <w:rsid w:val="00464403"/>
    <w:rsid w:val="004763EC"/>
    <w:rsid w:val="00477569"/>
    <w:rsid w:val="004A4638"/>
    <w:rsid w:val="004D0A95"/>
    <w:rsid w:val="004D5347"/>
    <w:rsid w:val="004D6AF1"/>
    <w:rsid w:val="004E30CF"/>
    <w:rsid w:val="004F2578"/>
    <w:rsid w:val="0051034E"/>
    <w:rsid w:val="00540F51"/>
    <w:rsid w:val="00580E8F"/>
    <w:rsid w:val="00596B61"/>
    <w:rsid w:val="005E722E"/>
    <w:rsid w:val="005F2F11"/>
    <w:rsid w:val="005F758D"/>
    <w:rsid w:val="005F7EE6"/>
    <w:rsid w:val="00601016"/>
    <w:rsid w:val="006318B8"/>
    <w:rsid w:val="00647179"/>
    <w:rsid w:val="00652A95"/>
    <w:rsid w:val="00665CDE"/>
    <w:rsid w:val="00692820"/>
    <w:rsid w:val="006D0EBD"/>
    <w:rsid w:val="006E6EDF"/>
    <w:rsid w:val="006F7487"/>
    <w:rsid w:val="007017A0"/>
    <w:rsid w:val="00712A0D"/>
    <w:rsid w:val="00712BF7"/>
    <w:rsid w:val="007175EC"/>
    <w:rsid w:val="00725681"/>
    <w:rsid w:val="00726FFE"/>
    <w:rsid w:val="00736C25"/>
    <w:rsid w:val="00737CE0"/>
    <w:rsid w:val="0074048D"/>
    <w:rsid w:val="007533AC"/>
    <w:rsid w:val="00760981"/>
    <w:rsid w:val="007A206C"/>
    <w:rsid w:val="007A60F7"/>
    <w:rsid w:val="007A6928"/>
    <w:rsid w:val="007A77FE"/>
    <w:rsid w:val="007C0DB5"/>
    <w:rsid w:val="007C2A3D"/>
    <w:rsid w:val="007D1085"/>
    <w:rsid w:val="007F61BD"/>
    <w:rsid w:val="00807868"/>
    <w:rsid w:val="00840DA1"/>
    <w:rsid w:val="00842008"/>
    <w:rsid w:val="0085466E"/>
    <w:rsid w:val="00854EA6"/>
    <w:rsid w:val="0087501B"/>
    <w:rsid w:val="008816ED"/>
    <w:rsid w:val="00885908"/>
    <w:rsid w:val="00891F0B"/>
    <w:rsid w:val="008C2B64"/>
    <w:rsid w:val="008D2B8F"/>
    <w:rsid w:val="008F4096"/>
    <w:rsid w:val="00953E47"/>
    <w:rsid w:val="00966019"/>
    <w:rsid w:val="00971810"/>
    <w:rsid w:val="00972D61"/>
    <w:rsid w:val="00975DDE"/>
    <w:rsid w:val="00994FEC"/>
    <w:rsid w:val="009A2A73"/>
    <w:rsid w:val="009A3FBC"/>
    <w:rsid w:val="009C18FC"/>
    <w:rsid w:val="00A00B2C"/>
    <w:rsid w:val="00A176D4"/>
    <w:rsid w:val="00A177E5"/>
    <w:rsid w:val="00A21B67"/>
    <w:rsid w:val="00A314F5"/>
    <w:rsid w:val="00A34AD3"/>
    <w:rsid w:val="00A50921"/>
    <w:rsid w:val="00A51CD0"/>
    <w:rsid w:val="00A72791"/>
    <w:rsid w:val="00AC576E"/>
    <w:rsid w:val="00AD1691"/>
    <w:rsid w:val="00AE0219"/>
    <w:rsid w:val="00B10E06"/>
    <w:rsid w:val="00B16A3F"/>
    <w:rsid w:val="00B24B5F"/>
    <w:rsid w:val="00B3768D"/>
    <w:rsid w:val="00B45216"/>
    <w:rsid w:val="00B941DD"/>
    <w:rsid w:val="00B957FF"/>
    <w:rsid w:val="00C05086"/>
    <w:rsid w:val="00C20FF7"/>
    <w:rsid w:val="00C4230E"/>
    <w:rsid w:val="00C6567C"/>
    <w:rsid w:val="00C829A0"/>
    <w:rsid w:val="00CA5B27"/>
    <w:rsid w:val="00CB2BF0"/>
    <w:rsid w:val="00CB348F"/>
    <w:rsid w:val="00CC0231"/>
    <w:rsid w:val="00CC0CEA"/>
    <w:rsid w:val="00CC450E"/>
    <w:rsid w:val="00D310E4"/>
    <w:rsid w:val="00D337E9"/>
    <w:rsid w:val="00D55CCB"/>
    <w:rsid w:val="00DA2872"/>
    <w:rsid w:val="00DA43FE"/>
    <w:rsid w:val="00DA7D1F"/>
    <w:rsid w:val="00DB45E6"/>
    <w:rsid w:val="00DD123B"/>
    <w:rsid w:val="00DD262F"/>
    <w:rsid w:val="00DD6163"/>
    <w:rsid w:val="00DE3F5C"/>
    <w:rsid w:val="00DE41D8"/>
    <w:rsid w:val="00E155B5"/>
    <w:rsid w:val="00E24A2A"/>
    <w:rsid w:val="00E32A28"/>
    <w:rsid w:val="00E520A5"/>
    <w:rsid w:val="00E5233B"/>
    <w:rsid w:val="00E96FCB"/>
    <w:rsid w:val="00ED14A9"/>
    <w:rsid w:val="00ED300A"/>
    <w:rsid w:val="00ED3C76"/>
    <w:rsid w:val="00EE44AF"/>
    <w:rsid w:val="00EF57D5"/>
    <w:rsid w:val="00F03D07"/>
    <w:rsid w:val="00F12BE0"/>
    <w:rsid w:val="00F23A78"/>
    <w:rsid w:val="00F258DB"/>
    <w:rsid w:val="00F333D7"/>
    <w:rsid w:val="00F723E3"/>
    <w:rsid w:val="00F726A3"/>
    <w:rsid w:val="00F80AC5"/>
    <w:rsid w:val="00F946DE"/>
    <w:rsid w:val="00F9626A"/>
    <w:rsid w:val="00F97536"/>
    <w:rsid w:val="00F97B98"/>
    <w:rsid w:val="00FB017E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55E37-9EF9-4ABA-9A15-4E8F2F17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655E-AD44-43A9-82B3-CB237BB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752</Words>
  <Characters>7269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1</cp:revision>
  <dcterms:created xsi:type="dcterms:W3CDTF">2015-11-16T04:00:00Z</dcterms:created>
  <dcterms:modified xsi:type="dcterms:W3CDTF">2016-01-28T11:21:00Z</dcterms:modified>
</cp:coreProperties>
</file>